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1AA7FB3C" w14:textId="77777777" w:rsidR="00EC4983" w:rsidRPr="00EC4983" w:rsidRDefault="00EC4983" w:rsidP="00EC498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C4983">
              <w:rPr>
                <w:sz w:val="20"/>
                <w:szCs w:val="20"/>
              </w:rPr>
              <w:t>Bucher</w:t>
            </w:r>
            <w:proofErr w:type="spellEnd"/>
            <w:r w:rsidRPr="00EC4983">
              <w:rPr>
                <w:sz w:val="20"/>
                <w:szCs w:val="20"/>
              </w:rPr>
              <w:t xml:space="preserve"> </w:t>
            </w:r>
            <w:proofErr w:type="spellStart"/>
            <w:r w:rsidRPr="00EC4983">
              <w:rPr>
                <w:sz w:val="20"/>
                <w:szCs w:val="20"/>
              </w:rPr>
              <w:t>Municipal</w:t>
            </w:r>
            <w:proofErr w:type="spellEnd"/>
            <w:r w:rsidRPr="00EC4983">
              <w:rPr>
                <w:sz w:val="20"/>
                <w:szCs w:val="20"/>
              </w:rPr>
              <w:t xml:space="preserve"> A/S</w:t>
            </w:r>
          </w:p>
          <w:p w14:paraId="395DEA3D" w14:textId="77777777" w:rsidR="00EC4983" w:rsidRPr="00EC4983" w:rsidRDefault="00EC4983" w:rsidP="00EC498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C4983">
              <w:rPr>
                <w:sz w:val="20"/>
                <w:szCs w:val="20"/>
              </w:rPr>
              <w:t>Lillehøjvej</w:t>
            </w:r>
            <w:proofErr w:type="spellEnd"/>
            <w:r w:rsidRPr="00EC4983">
              <w:rPr>
                <w:sz w:val="20"/>
                <w:szCs w:val="20"/>
              </w:rPr>
              <w:t xml:space="preserve"> 15</w:t>
            </w:r>
          </w:p>
          <w:p w14:paraId="1329E7A9" w14:textId="62EFFDE6" w:rsidR="00574865" w:rsidRPr="00B15A21" w:rsidRDefault="00EC4983" w:rsidP="00EC4983">
            <w:pPr>
              <w:pStyle w:val="Default"/>
              <w:rPr>
                <w:sz w:val="20"/>
                <w:szCs w:val="20"/>
              </w:rPr>
            </w:pPr>
            <w:r w:rsidRPr="00EC4983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C5E32E1" w:rsidR="00574865" w:rsidRPr="00B1445C" w:rsidRDefault="00EC4983" w:rsidP="00477C9A">
            <w:pPr>
              <w:pStyle w:val="Default"/>
              <w:rPr>
                <w:sz w:val="20"/>
                <w:szCs w:val="20"/>
              </w:rPr>
            </w:pPr>
            <w:r w:rsidRPr="00EC4983">
              <w:rPr>
                <w:rFonts w:cs="Calibri"/>
                <w:color w:val="3A302A"/>
                <w:sz w:val="20"/>
                <w:szCs w:val="20"/>
              </w:rPr>
              <w:t>20010088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CACC05E" w:rsidR="00574865" w:rsidRPr="00E74EFB" w:rsidRDefault="00EC4983" w:rsidP="00B1445C">
            <w:proofErr w:type="spellStart"/>
            <w:r w:rsidRPr="00EC4983">
              <w:rPr>
                <w:szCs w:val="20"/>
              </w:rPr>
              <w:t>Bucher</w:t>
            </w:r>
            <w:proofErr w:type="spellEnd"/>
            <w:r w:rsidRPr="00EC4983">
              <w:rPr>
                <w:szCs w:val="20"/>
              </w:rPr>
              <w:t xml:space="preserve"> </w:t>
            </w:r>
            <w:proofErr w:type="spellStart"/>
            <w:r w:rsidRPr="00EC4983">
              <w:rPr>
                <w:szCs w:val="20"/>
              </w:rPr>
              <w:t>Municipal</w:t>
            </w:r>
            <w:proofErr w:type="spellEnd"/>
            <w:r w:rsidRPr="00EC4983">
              <w:rPr>
                <w:szCs w:val="20"/>
              </w:rPr>
              <w:t xml:space="preserve">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09C290D" w:rsidR="00574865" w:rsidRPr="00D50B4F" w:rsidRDefault="00361BD6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8</w:t>
            </w:r>
            <w:r w:rsidR="00E74EFB">
              <w:rPr>
                <w:szCs w:val="20"/>
              </w:rPr>
              <w:t>-</w:t>
            </w:r>
            <w:r w:rsidR="00EC4983">
              <w:rPr>
                <w:szCs w:val="20"/>
              </w:rPr>
              <w:t>03</w:t>
            </w:r>
            <w:r w:rsidR="00DE19B5">
              <w:rPr>
                <w:szCs w:val="20"/>
              </w:rPr>
              <w:t>-20</w:t>
            </w:r>
            <w:r w:rsidR="00EC4983">
              <w:rPr>
                <w:szCs w:val="20"/>
              </w:rPr>
              <w:t>21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10A17CF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61BD6" w:rsidRPr="00D50B4F">
              <w:rPr>
                <w:sz w:val="18"/>
                <w:szCs w:val="18"/>
              </w:rPr>
              <w:t xml:space="preserve"> </w:t>
            </w:r>
            <w:r w:rsidR="00EC4983">
              <w:rPr>
                <w:sz w:val="18"/>
                <w:szCs w:val="18"/>
              </w:rPr>
              <w:t>Basis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0CCC0FC8" w:rsidR="00574865" w:rsidRPr="00D50B4F" w:rsidRDefault="00EC4983" w:rsidP="007D3F93">
            <w:pPr>
              <w:spacing w:after="0"/>
              <w:rPr>
                <w:sz w:val="18"/>
                <w:szCs w:val="18"/>
              </w:rPr>
            </w:pPr>
            <w:r>
              <w:t>Tilsynet blev primært gennemført på udearealerne og var koncentreret omkring olietanke og oplæg af olie og kemikalier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24DE9618" w:rsidR="00574865" w:rsidRPr="00D50B4F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 xml:space="preserve">Der er meddelt </w:t>
            </w:r>
            <w:r w:rsidR="00EC4983">
              <w:t>5</w:t>
            </w:r>
            <w:r w:rsidRPr="00763215">
              <w:t xml:space="preserve">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4EFF6A9" w:rsidR="00CF5B8E" w:rsidRPr="005959A9" w:rsidRDefault="00EC4983" w:rsidP="00EC4983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 indskærpede forhold er bragt i orden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2300AD"/>
    <w:rsid w:val="00241119"/>
    <w:rsid w:val="0026382F"/>
    <w:rsid w:val="00283229"/>
    <w:rsid w:val="002F40C1"/>
    <w:rsid w:val="00361BD6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EC4983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7</Characters>
  <Application>Microsoft Office Word</Application>
  <DocSecurity>0</DocSecurity>
  <Lines>3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0:25:00Z</dcterms:created>
  <dcterms:modified xsi:type="dcterms:W3CDTF">2025-01-06T10:25:00Z</dcterms:modified>
</cp:coreProperties>
</file>